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24CBCD5B" w:rsidR="0052089E" w:rsidRDefault="00BD3F89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91E4BE" wp14:editId="20D12039">
                  <wp:extent cx="850265" cy="478155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762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C44F50C" w:rsidR="0052089E" w:rsidRPr="00645324" w:rsidRDefault="00BD3F89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46605C">
              <w:rPr>
                <w:rFonts w:ascii="Times New Roman" w:hAnsi="Times New Roman" w:cs="Times New Roman"/>
                <w:sz w:val="16"/>
                <w:szCs w:val="16"/>
              </w:rPr>
              <w:t>.12.2025</w:t>
            </w:r>
            <w:proofErr w:type="gramStart"/>
            <w:r w:rsidR="0046605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5F15BE79" w:rsidR="0052089E" w:rsidRPr="00D94E28" w:rsidRDefault="00575DD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 w:rsidR="009C2ECF">
              <w:rPr>
                <w:rFonts w:ascii="Times New Roman" w:hAnsi="Times New Roman" w:cs="Times New Roman"/>
                <w:sz w:val="20"/>
                <w:szCs w:val="20"/>
              </w:rPr>
              <w:t>г.Миасс</w:t>
            </w:r>
            <w:proofErr w:type="spellEnd"/>
            <w:r w:rsidR="009C2E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D3F89">
              <w:rPr>
                <w:rFonts w:ascii="Times New Roman" w:hAnsi="Times New Roman" w:cs="Times New Roman"/>
                <w:sz w:val="20"/>
                <w:szCs w:val="20"/>
              </w:rPr>
              <w:t>Пушкина 57-1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52E316EA" w:rsidR="0052089E" w:rsidRDefault="0046605C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05CEB345" w:rsidR="0052089E" w:rsidRPr="00C57140" w:rsidRDefault="00BD3F89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5D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3D180FF3" w:rsidR="0052089E" w:rsidRPr="00C57140" w:rsidRDefault="00BD3F89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с белым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641EB8A9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F8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605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0BD79713" w:rsidR="0052089E" w:rsidRPr="00BD3F89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466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</w:t>
            </w:r>
            <w:r w:rsidR="00BD3F89">
              <w:rPr>
                <w:rFonts w:ascii="Times New Roman" w:hAnsi="Times New Roman" w:cs="Times New Roman"/>
                <w:sz w:val="20"/>
                <w:szCs w:val="20"/>
              </w:rPr>
              <w:t>85а93624</w:t>
            </w:r>
          </w:p>
          <w:p w14:paraId="3F2D01D4" w14:textId="4E9AE871" w:rsidR="0052089E" w:rsidRPr="0046605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466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</w:t>
            </w:r>
            <w:r w:rsidR="00BD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50347979</w:t>
            </w:r>
          </w:p>
          <w:p w14:paraId="3CAC0838" w14:textId="5F05F9F5" w:rsidR="0052089E" w:rsidRPr="0046605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466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BD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9521329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ECF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246F449D" w:rsidR="009C2ECF" w:rsidRDefault="00BD3F89" w:rsidP="009C2EC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A8134D" wp14:editId="15C1CED4">
                  <wp:extent cx="850265" cy="15113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762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2AED5F6E" w:rsidR="009C2ECF" w:rsidRDefault="00BD3F89" w:rsidP="009C2EC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46605C">
              <w:rPr>
                <w:rFonts w:ascii="Times New Roman" w:hAnsi="Times New Roman" w:cs="Times New Roman"/>
                <w:sz w:val="16"/>
                <w:szCs w:val="16"/>
              </w:rPr>
              <w:t>.12.2025г..</w:t>
            </w:r>
          </w:p>
        </w:tc>
        <w:tc>
          <w:tcPr>
            <w:tcW w:w="1559" w:type="dxa"/>
          </w:tcPr>
          <w:p w14:paraId="4962619D" w14:textId="4CFA81F6" w:rsidR="009C2ECF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и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BD3F89">
              <w:rPr>
                <w:rFonts w:ascii="Times New Roman" w:hAnsi="Times New Roman" w:cs="Times New Roman"/>
                <w:sz w:val="20"/>
                <w:szCs w:val="20"/>
              </w:rPr>
              <w:t>Казымовой</w:t>
            </w:r>
            <w:proofErr w:type="spellEnd"/>
            <w:r w:rsidR="00BD3F89">
              <w:rPr>
                <w:rFonts w:ascii="Times New Roman" w:hAnsi="Times New Roman" w:cs="Times New Roman"/>
                <w:sz w:val="20"/>
                <w:szCs w:val="20"/>
              </w:rPr>
              <w:t xml:space="preserve"> д.46</w:t>
            </w:r>
          </w:p>
        </w:tc>
        <w:tc>
          <w:tcPr>
            <w:tcW w:w="1276" w:type="dxa"/>
          </w:tcPr>
          <w:p w14:paraId="0C5A5466" w14:textId="77777777" w:rsidR="009C2ECF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0647D17" w14:textId="7C5F460D" w:rsidR="009C2ECF" w:rsidRDefault="00BD3F89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9C2E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E479CF9" w14:textId="2A1F7907" w:rsidR="009C2ECF" w:rsidRPr="00C57140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02DBADAB" w:rsidR="009C2ECF" w:rsidRDefault="00BD3F89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660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3A70EB10" w14:textId="70DE5C1E" w:rsidR="009C2ECF" w:rsidRDefault="00BD3F89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18F68E9F" w14:textId="485929ED" w:rsidR="009C2ECF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FAA3839" w14:textId="76CACA8D" w:rsidR="009C2ECF" w:rsidRPr="00C57140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3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605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03BB55A" w14:textId="77777777" w:rsidR="009C2ECF" w:rsidRPr="00C57140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9C2ECF" w:rsidRPr="00C57140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6DA924F2" w:rsidR="009C2ECF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0CFB3D4C" w:rsidR="009C2ECF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D6B36F2" w14:textId="6F067D87" w:rsidR="009C2ECF" w:rsidRPr="0046605C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466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46605C" w:rsidRPr="00466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480334</w:t>
            </w:r>
          </w:p>
          <w:p w14:paraId="3527AD71" w14:textId="285815AE" w:rsidR="009C2ECF" w:rsidRPr="00BD3F89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46605C" w:rsidRPr="004660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D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061136409</w:t>
            </w:r>
          </w:p>
          <w:p w14:paraId="4E35A57C" w14:textId="5D8D1A50" w:rsidR="009C2ECF" w:rsidRPr="00BD3F89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46605C" w:rsidRPr="004660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3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  <w:p w14:paraId="016CFD3A" w14:textId="7AB23A4D" w:rsidR="009C2ECF" w:rsidRPr="009C2ECF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3B4B5F" w14:textId="6CB5DA0B" w:rsidR="009C2ECF" w:rsidRPr="00C57140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F89" w:rsidRPr="00C57140" w14:paraId="310A112C" w14:textId="77777777" w:rsidTr="005510CF">
        <w:trPr>
          <w:trHeight w:val="2031"/>
        </w:trPr>
        <w:tc>
          <w:tcPr>
            <w:tcW w:w="1555" w:type="dxa"/>
          </w:tcPr>
          <w:p w14:paraId="19E0D164" w14:textId="72B3339B" w:rsidR="00BD3F89" w:rsidRDefault="00BD3F89" w:rsidP="00BD3F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FCFB73E" wp14:editId="24325E81">
                  <wp:extent cx="850265" cy="15113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763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0CDB4DB" w14:textId="6E20047F" w:rsid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5г..</w:t>
            </w:r>
          </w:p>
        </w:tc>
        <w:tc>
          <w:tcPr>
            <w:tcW w:w="1559" w:type="dxa"/>
          </w:tcPr>
          <w:p w14:paraId="4EA012FE" w14:textId="29E5B952" w:rsid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и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тья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14:paraId="4B9C9798" w14:textId="77777777" w:rsidR="00BD3F89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707397" w14:textId="77777777" w:rsidR="00BD3F89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E058784" w14:textId="620F4BBC" w:rsidR="00BD3F89" w:rsidRPr="00C57140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52CCCB6" w14:textId="6109C380" w:rsid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02B64267" w14:textId="00D1DA78" w:rsid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рыжий</w:t>
            </w:r>
          </w:p>
        </w:tc>
        <w:tc>
          <w:tcPr>
            <w:tcW w:w="963" w:type="dxa"/>
          </w:tcPr>
          <w:p w14:paraId="251E2C8E" w14:textId="63748F52" w:rsidR="00BD3F89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9AB2A56" w14:textId="56311505" w:rsidR="00BD3F89" w:rsidRPr="00C57140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683EE27" w14:textId="77777777" w:rsidR="00BD3F89" w:rsidRPr="00C57140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013D7" w14:textId="77777777" w:rsidR="00BD3F89" w:rsidRPr="00C57140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25D7D4" w14:textId="0E53F788" w:rsidR="00BD3F89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7D5A6BF" w14:textId="464BDA12" w:rsidR="00BD3F89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6F9D12F" w14:textId="75E8456B" w:rsidR="00BD3F89" w:rsidRP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66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a2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</w:t>
            </w:r>
          </w:p>
          <w:p w14:paraId="18DAE074" w14:textId="0FCAE2C8" w:rsidR="00BD3F89" w:rsidRP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4660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49770951</w:t>
            </w:r>
          </w:p>
          <w:p w14:paraId="1FE17698" w14:textId="77777777" w:rsidR="00BD3F89" w:rsidRP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660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D3F8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14:paraId="3A6AD936" w14:textId="1B5422A1" w:rsidR="00BD3F89" w:rsidRP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301BAEB5" w14:textId="77777777" w:rsidR="00BD3F89" w:rsidRPr="00C57140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F89" w:rsidRPr="00C57140" w14:paraId="7DB69E0C" w14:textId="77777777" w:rsidTr="005510CF">
        <w:trPr>
          <w:trHeight w:val="2031"/>
        </w:trPr>
        <w:tc>
          <w:tcPr>
            <w:tcW w:w="1555" w:type="dxa"/>
          </w:tcPr>
          <w:p w14:paraId="069FB98C" w14:textId="091AC3ED" w:rsidR="00BD3F89" w:rsidRDefault="00BD3F89" w:rsidP="00BD3F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DB0668" wp14:editId="096CA691">
                  <wp:extent cx="850265" cy="1511300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763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89DD0FA" w14:textId="511CED9D" w:rsid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5г..</w:t>
            </w:r>
          </w:p>
        </w:tc>
        <w:tc>
          <w:tcPr>
            <w:tcW w:w="1559" w:type="dxa"/>
          </w:tcPr>
          <w:p w14:paraId="1966EB9A" w14:textId="04BB580F" w:rsid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и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3D87BEB3" w14:textId="77777777" w:rsidR="00BD3F89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BABB052" w14:textId="77777777" w:rsidR="00BD3F89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C693230" w14:textId="249804B8" w:rsidR="00BD3F89" w:rsidRPr="00C57140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AB71A9B" w14:textId="34DDF2FC" w:rsid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2D846482" w14:textId="648A0089" w:rsid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4B108B8B" w14:textId="05DC0D8C" w:rsidR="00BD3F89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6007173" w14:textId="2E025B8B" w:rsidR="00BD3F89" w:rsidRPr="00C57140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A0D2E75" w14:textId="77777777" w:rsidR="00BD3F89" w:rsidRPr="00C57140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635CD" w14:textId="77777777" w:rsidR="00BD3F89" w:rsidRPr="00C57140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0ADF4D" w14:textId="26BC04A3" w:rsidR="00BD3F89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325610A" w14:textId="160ABBA8" w:rsidR="00BD3F89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4CDD8B9" w14:textId="0D349096" w:rsidR="00BD3F89" w:rsidRP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66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1</w:t>
            </w:r>
          </w:p>
          <w:p w14:paraId="58000FFD" w14:textId="3982945F" w:rsidR="00BD3F89" w:rsidRP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4660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25237038</w:t>
            </w:r>
          </w:p>
          <w:p w14:paraId="15725480" w14:textId="77777777" w:rsidR="00BD3F89" w:rsidRP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660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D3F8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14:paraId="2C08B532" w14:textId="7427BE8E" w:rsidR="00BD3F89" w:rsidRP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651BFC9A" w14:textId="77777777" w:rsidR="00BD3F89" w:rsidRPr="00C57140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F89" w:rsidRPr="00C57140" w14:paraId="09B9B7DB" w14:textId="77777777" w:rsidTr="005510CF">
        <w:trPr>
          <w:trHeight w:val="2031"/>
        </w:trPr>
        <w:tc>
          <w:tcPr>
            <w:tcW w:w="1555" w:type="dxa"/>
          </w:tcPr>
          <w:p w14:paraId="2C39F45D" w14:textId="06A84F45" w:rsidR="00BD3F89" w:rsidRDefault="00BD3F89" w:rsidP="00BD3F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F5BD8C" wp14:editId="1B89728D">
                  <wp:extent cx="850265" cy="1511300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763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6605460" w14:textId="319A942B" w:rsid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5г..</w:t>
            </w:r>
          </w:p>
        </w:tc>
        <w:tc>
          <w:tcPr>
            <w:tcW w:w="1559" w:type="dxa"/>
          </w:tcPr>
          <w:p w14:paraId="7891B060" w14:textId="5223FEEC" w:rsid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и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опи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4CD9488C" w14:textId="77777777" w:rsidR="00BD3F89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6C0F73B" w14:textId="77777777" w:rsidR="00BD3F89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8285A59" w14:textId="73D95A23" w:rsidR="00BD3F89" w:rsidRPr="00C57140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F1ECB65" w14:textId="06A6253E" w:rsid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2B6DAAF9" w14:textId="40CEB475" w:rsid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2944DEA9" w14:textId="5D9137F9" w:rsidR="00BD3F89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1D266C" w14:textId="30FB8BAF" w:rsidR="00BD3F89" w:rsidRPr="00C57140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457C458" w14:textId="77777777" w:rsidR="00BD3F89" w:rsidRPr="00C57140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EC8D1" w14:textId="77777777" w:rsidR="00BD3F89" w:rsidRPr="00C57140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0AE873" w14:textId="561425E8" w:rsidR="00BD3F89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784342E" w14:textId="5DFF0920" w:rsidR="00BD3F89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C0DF448" w14:textId="5FA2CD21" w:rsidR="00BD3F89" w:rsidRP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66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24</w:t>
            </w:r>
          </w:p>
          <w:p w14:paraId="5E6137F6" w14:textId="2505E17E" w:rsidR="00BD3F89" w:rsidRP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4660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34590016</w:t>
            </w:r>
          </w:p>
          <w:p w14:paraId="52ACAEFC" w14:textId="77777777" w:rsidR="00BD3F89" w:rsidRP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660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D3F8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14:paraId="25D2AF97" w14:textId="6DCCCE65" w:rsidR="00BD3F89" w:rsidRP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1EA70D66" w14:textId="77777777" w:rsidR="00BD3F89" w:rsidRPr="00C57140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F89" w:rsidRPr="00C57140" w14:paraId="3CC7A4EE" w14:textId="77777777" w:rsidTr="005510CF">
        <w:trPr>
          <w:trHeight w:val="2031"/>
        </w:trPr>
        <w:tc>
          <w:tcPr>
            <w:tcW w:w="1555" w:type="dxa"/>
          </w:tcPr>
          <w:p w14:paraId="2CFC2136" w14:textId="26AE6475" w:rsidR="00BD3F89" w:rsidRDefault="00BD3F89" w:rsidP="00BD3F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50B48C" wp14:editId="6E8263AF">
                  <wp:extent cx="850265" cy="1511300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763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F92E0E5" w14:textId="41791C49" w:rsid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5г..</w:t>
            </w:r>
          </w:p>
        </w:tc>
        <w:tc>
          <w:tcPr>
            <w:tcW w:w="1559" w:type="dxa"/>
          </w:tcPr>
          <w:p w14:paraId="20CA8796" w14:textId="319D6C2A" w:rsid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и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сопи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56</w:t>
            </w:r>
          </w:p>
        </w:tc>
        <w:tc>
          <w:tcPr>
            <w:tcW w:w="1276" w:type="dxa"/>
          </w:tcPr>
          <w:p w14:paraId="05833FAD" w14:textId="77777777" w:rsidR="00BD3F89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72E94B6" w14:textId="37927643" w:rsidR="00BD3F89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4C04988" w14:textId="710BBAD1" w:rsidR="00BD3F89" w:rsidRPr="00C57140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FD19730" w14:textId="3F405357" w:rsid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16A1C96F" w14:textId="16775F2F" w:rsid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57B95541" w14:textId="1C9D1DBF" w:rsidR="00BD3F89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28AE7A0" w14:textId="05644FA4" w:rsidR="00BD3F89" w:rsidRPr="00C57140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35E4CAA7" w14:textId="77777777" w:rsidR="00BD3F89" w:rsidRPr="00C57140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885B6" w14:textId="77777777" w:rsidR="00BD3F89" w:rsidRPr="00C57140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FE94EB" w14:textId="079C5EC1" w:rsidR="00BD3F89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AA3FAAC" w14:textId="354CD4EA" w:rsidR="00BD3F89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54A7676" w14:textId="1C424DFF" w:rsidR="00BD3F89" w:rsidRP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66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а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  <w:p w14:paraId="24AF70AC" w14:textId="29B193A0" w:rsidR="00BD3F89" w:rsidRP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4660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006852579</w:t>
            </w:r>
          </w:p>
          <w:p w14:paraId="79824E39" w14:textId="77777777" w:rsidR="00BD3F89" w:rsidRP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660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D3F8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14:paraId="5FD489B3" w14:textId="71F4A61B" w:rsidR="00BD3F89" w:rsidRPr="00C57140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77B38379" w14:textId="77777777" w:rsidR="00BD3F89" w:rsidRPr="00C57140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F89" w:rsidRPr="00C57140" w14:paraId="283A8671" w14:textId="77777777" w:rsidTr="005510CF">
        <w:trPr>
          <w:trHeight w:val="2031"/>
        </w:trPr>
        <w:tc>
          <w:tcPr>
            <w:tcW w:w="1555" w:type="dxa"/>
          </w:tcPr>
          <w:p w14:paraId="2B77E035" w14:textId="07D980F2" w:rsidR="00BD3F89" w:rsidRDefault="00BD3F89" w:rsidP="00BD3F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E346914" wp14:editId="11B8139B">
                  <wp:extent cx="850265" cy="1511300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763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0E12434" w14:textId="5A17F202" w:rsid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5г..</w:t>
            </w:r>
          </w:p>
        </w:tc>
        <w:tc>
          <w:tcPr>
            <w:tcW w:w="1559" w:type="dxa"/>
          </w:tcPr>
          <w:p w14:paraId="4836AC4B" w14:textId="63AC2086" w:rsid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и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сопи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56</w:t>
            </w:r>
          </w:p>
        </w:tc>
        <w:tc>
          <w:tcPr>
            <w:tcW w:w="1276" w:type="dxa"/>
          </w:tcPr>
          <w:p w14:paraId="5D68A0CD" w14:textId="77777777" w:rsidR="00BD3F89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1EDB670" w14:textId="77777777" w:rsidR="00BD3F89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47C8512" w14:textId="677C919F" w:rsidR="00BD3F89" w:rsidRPr="00C57140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809FCD9" w14:textId="5641237E" w:rsid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14:paraId="6235EDAB" w14:textId="74229F36" w:rsid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с белым мрамор</w:t>
            </w:r>
          </w:p>
        </w:tc>
        <w:tc>
          <w:tcPr>
            <w:tcW w:w="963" w:type="dxa"/>
          </w:tcPr>
          <w:p w14:paraId="49EB94FC" w14:textId="44AF574E" w:rsidR="00BD3F89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5B528ED" w14:textId="1AEF859C" w:rsidR="00BD3F89" w:rsidRPr="00C57140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61EFBA8D" w14:textId="77777777" w:rsidR="00BD3F89" w:rsidRPr="00C57140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F558B" w14:textId="77777777" w:rsidR="00BD3F89" w:rsidRPr="00C57140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41B912" w14:textId="44D4A4BD" w:rsidR="00BD3F89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65BFE1" w14:textId="2CC0C79E" w:rsidR="00BD3F89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AB6D3E2" w14:textId="2908186F" w:rsidR="00BD3F89" w:rsidRP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66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7641а9</w:t>
            </w:r>
          </w:p>
          <w:p w14:paraId="52EB7CFC" w14:textId="50D0662A" w:rsidR="00BD3F89" w:rsidRP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4660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89635660</w:t>
            </w:r>
          </w:p>
          <w:p w14:paraId="2F26C15D" w14:textId="77777777" w:rsidR="00BD3F89" w:rsidRPr="00BD3F89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660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D3F8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14:paraId="5E7EFA7F" w14:textId="2F9C8CD6" w:rsidR="00BD3F89" w:rsidRPr="00C57140" w:rsidRDefault="00BD3F89" w:rsidP="00BD3F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851" w:type="dxa"/>
          </w:tcPr>
          <w:p w14:paraId="485CB938" w14:textId="77777777" w:rsidR="00BD3F89" w:rsidRPr="00C57140" w:rsidRDefault="00BD3F89" w:rsidP="00BD3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605C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2ECF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3F89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BD7E-2A97-4F4E-8684-CF16D2CC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14T06:45:00Z</cp:lastPrinted>
  <dcterms:created xsi:type="dcterms:W3CDTF">2026-01-14T06:45:00Z</dcterms:created>
  <dcterms:modified xsi:type="dcterms:W3CDTF">2026-01-14T06:45:00Z</dcterms:modified>
</cp:coreProperties>
</file>